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5B4AE9F3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C730CE">
        <w:rPr>
          <w:b/>
          <w:sz w:val="28"/>
          <w:szCs w:val="28"/>
        </w:rPr>
        <w:t>2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C730CE" w:rsidRPr="00335610">
        <w:rPr>
          <w:b/>
          <w:sz w:val="28"/>
          <w:szCs w:val="28"/>
        </w:rPr>
        <w:t>1</w:t>
      </w:r>
      <w:r w:rsidR="00DD62C7" w:rsidRPr="00335610">
        <w:rPr>
          <w:b/>
          <w:sz w:val="28"/>
          <w:szCs w:val="28"/>
        </w:rPr>
        <w:t>4</w:t>
      </w:r>
      <w:r w:rsidR="00C730CE">
        <w:rPr>
          <w:b/>
          <w:sz w:val="28"/>
          <w:szCs w:val="28"/>
        </w:rPr>
        <w:t>.06</w:t>
      </w:r>
      <w:r w:rsidR="0051534B">
        <w:rPr>
          <w:b/>
          <w:sz w:val="28"/>
          <w:szCs w:val="28"/>
        </w:rPr>
        <w:t>.202</w:t>
      </w:r>
      <w:r w:rsidR="00376EF4">
        <w:rPr>
          <w:b/>
          <w:sz w:val="28"/>
          <w:szCs w:val="28"/>
        </w:rPr>
        <w:t>2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376EF4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48851ADB" w14:textId="77777777" w:rsidR="001A3946" w:rsidRDefault="00A9199C" w:rsidP="001A3946">
      <w:pPr>
        <w:jc w:val="both"/>
        <w:rPr>
          <w:sz w:val="24"/>
        </w:rPr>
      </w:pPr>
      <w:r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1534B">
        <w:rPr>
          <w:sz w:val="24"/>
        </w:rPr>
        <w:t xml:space="preserve">   </w:t>
      </w:r>
      <w:r w:rsidR="001A3946">
        <w:rPr>
          <w:sz w:val="24"/>
        </w:rPr>
        <w:t xml:space="preserve">Pavol Huntata, </w:t>
      </w:r>
      <w:r w:rsidR="0051534B">
        <w:rPr>
          <w:sz w:val="24"/>
        </w:rPr>
        <w:t xml:space="preserve"> </w:t>
      </w:r>
      <w:r w:rsidR="0051534B" w:rsidRPr="00BF4CAD">
        <w:rPr>
          <w:sz w:val="24"/>
        </w:rPr>
        <w:t>Ing. Peter Olajec,</w:t>
      </w:r>
      <w:r w:rsidR="0051534B">
        <w:rPr>
          <w:sz w:val="24"/>
        </w:rPr>
        <w:t xml:space="preserve"> </w:t>
      </w:r>
      <w:r w:rsidR="001A3946">
        <w:rPr>
          <w:sz w:val="24"/>
        </w:rPr>
        <w:t>Mgr. Matej Paulíny,</w:t>
      </w:r>
      <w:r w:rsidR="0051534B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C730CE">
        <w:rPr>
          <w:sz w:val="24"/>
        </w:rPr>
        <w:t xml:space="preserve"> </w:t>
      </w:r>
      <w:r w:rsidR="001A3946">
        <w:rPr>
          <w:sz w:val="24"/>
        </w:rPr>
        <w:t xml:space="preserve"> </w:t>
      </w:r>
    </w:p>
    <w:p w14:paraId="6B828BF1" w14:textId="035DCD38" w:rsidR="005F5408" w:rsidRDefault="00DA272C" w:rsidP="001A3946">
      <w:pPr>
        <w:jc w:val="both"/>
        <w:rPr>
          <w:sz w:val="24"/>
        </w:rPr>
      </w:pPr>
      <w:r>
        <w:rPr>
          <w:sz w:val="24"/>
        </w:rPr>
        <w:t xml:space="preserve">                    </w:t>
      </w:r>
      <w:r w:rsidR="001A3946">
        <w:rPr>
          <w:sz w:val="24"/>
        </w:rPr>
        <w:t xml:space="preserve"> </w:t>
      </w:r>
      <w:r w:rsidR="00C730CE">
        <w:rPr>
          <w:sz w:val="24"/>
        </w:rPr>
        <w:t>Peter Vrabko</w:t>
      </w:r>
    </w:p>
    <w:p w14:paraId="2EDCB72C" w14:textId="77777777" w:rsidR="00C730CE" w:rsidRDefault="00C730CE" w:rsidP="00C730CE">
      <w:pPr>
        <w:ind w:left="708"/>
        <w:jc w:val="both"/>
        <w:rPr>
          <w:sz w:val="24"/>
        </w:rPr>
      </w:pPr>
    </w:p>
    <w:p w14:paraId="213CC049" w14:textId="4F280F11" w:rsidR="00376EF4" w:rsidRDefault="00376EF4" w:rsidP="0051534B">
      <w:pPr>
        <w:ind w:left="708"/>
        <w:jc w:val="both"/>
        <w:rPr>
          <w:sz w:val="24"/>
        </w:rPr>
      </w:pPr>
      <w:r w:rsidRPr="00376EF4">
        <w:rPr>
          <w:sz w:val="24"/>
          <w:u w:val="single"/>
        </w:rPr>
        <w:t>Hlavná kontrolórka</w:t>
      </w:r>
      <w:r>
        <w:rPr>
          <w:sz w:val="24"/>
        </w:rPr>
        <w:t xml:space="preserve"> :  Ing. Janka Jesenská</w:t>
      </w: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DF1A26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DF1A26">
        <w:t xml:space="preserve">Zahájenie, prezentácia </w:t>
      </w:r>
      <w:r w:rsidR="005A73F0" w:rsidRPr="00DF1A26">
        <w:t xml:space="preserve"> </w:t>
      </w:r>
      <w:r w:rsidR="00045216" w:rsidRPr="00DF1A26">
        <w:t xml:space="preserve"> </w:t>
      </w:r>
    </w:p>
    <w:p w14:paraId="05F660E3" w14:textId="1D659A6A" w:rsidR="00045216" w:rsidRPr="00DF1A26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DF1A26">
        <w:t>Schválenie programu OZ a určenie zapisovateľa a overovateľov zápisnice</w:t>
      </w:r>
      <w:r w:rsidR="00563D78" w:rsidRPr="00DF1A26">
        <w:t>,</w:t>
      </w:r>
      <w:r w:rsidRPr="00DF1A26">
        <w:t xml:space="preserve"> </w:t>
      </w:r>
    </w:p>
    <w:p w14:paraId="1ADF3289" w14:textId="34E66517" w:rsidR="00C730CE" w:rsidRDefault="00C730CE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Odborné stanovisko hlavnej kontrolórky k návrhu Záverečného úč</w:t>
      </w:r>
      <w:r w:rsidR="00DA272C">
        <w:rPr>
          <w:rFonts w:ascii="Times New Roman" w:eastAsia="Calibri" w:hAnsi="Times New Roman" w:cs="Times New Roman"/>
          <w:sz w:val="24"/>
          <w:szCs w:val="24"/>
          <w:lang w:bidi="en-US"/>
        </w:rPr>
        <w:t>tu obce Dolný Kalník za rok 2022</w:t>
      </w:r>
    </w:p>
    <w:p w14:paraId="2F1F69AC" w14:textId="060CA6C2" w:rsidR="00B66D21" w:rsidRPr="00DA272C" w:rsidRDefault="00C730CE" w:rsidP="00DA272C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Prerokovanie a schválenie Záverečné</w:t>
      </w:r>
      <w:r w:rsidR="00DA272C">
        <w:rPr>
          <w:rFonts w:ascii="Times New Roman" w:eastAsia="Calibri" w:hAnsi="Times New Roman" w:cs="Times New Roman"/>
          <w:sz w:val="24"/>
          <w:szCs w:val="24"/>
          <w:lang w:bidi="en-US"/>
        </w:rPr>
        <w:t>ho účtu Dolný Kalník za rok 2022</w:t>
      </w:r>
    </w:p>
    <w:p w14:paraId="504E1CF9" w14:textId="1FCA2A47" w:rsidR="00C730CE" w:rsidRDefault="00C730CE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Návrh plánu kontrolnej činnosti hlavnej kontrolórky obce na II. pol</w:t>
      </w:r>
      <w:r w:rsidR="00DA272C">
        <w:rPr>
          <w:rFonts w:ascii="Times New Roman" w:eastAsia="Calibri" w:hAnsi="Times New Roman" w:cs="Times New Roman"/>
          <w:sz w:val="24"/>
          <w:szCs w:val="24"/>
          <w:lang w:bidi="en-US"/>
        </w:rPr>
        <w:t>rok 2023</w:t>
      </w:r>
    </w:p>
    <w:p w14:paraId="13FEB8AD" w14:textId="082BB680" w:rsidR="0045635D" w:rsidRPr="00DF1A26" w:rsidRDefault="000C3F0A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Územný plán obce Dolný Kalník – zmeny a doplnky č.2</w:t>
      </w:r>
    </w:p>
    <w:p w14:paraId="29C4A136" w14:textId="760D2EB5" w:rsidR="00DA272C" w:rsidRDefault="00DA272C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Žiadosť o majetko-právne vysporiadanie pozemkov vo vlastníctve SR v správe SPF</w:t>
      </w:r>
    </w:p>
    <w:p w14:paraId="5675C0AA" w14:textId="2B65E17A" w:rsidR="00376EF4" w:rsidRPr="00DF1A26" w:rsidRDefault="00DA272C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Investície na rok 2023</w:t>
      </w:r>
    </w:p>
    <w:p w14:paraId="63D1D772" w14:textId="135100AD" w:rsidR="00CD3C63" w:rsidRPr="00DF1A26" w:rsidRDefault="0094032E" w:rsidP="0045635D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DF1A26">
        <w:rPr>
          <w:rFonts w:ascii="Times New Roman" w:hAnsi="Times New Roman"/>
          <w:sz w:val="24"/>
          <w:szCs w:val="24"/>
        </w:rPr>
        <w:t>Rôzne</w:t>
      </w:r>
    </w:p>
    <w:p w14:paraId="1EB6BF06" w14:textId="6AAF9ECD" w:rsidR="00CB4978" w:rsidRPr="00BF4CAD" w:rsidRDefault="00CA6BB5" w:rsidP="0045635D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570DE543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DD62C7" w:rsidRPr="00335610">
        <w:t>piati</w:t>
      </w:r>
      <w:r w:rsidR="00A912D9" w:rsidRPr="00335610">
        <w:t xml:space="preserve"> p</w:t>
      </w:r>
      <w:r w:rsidR="00A912D9">
        <w:t xml:space="preserve">oslanci </w:t>
      </w:r>
      <w:r w:rsidR="00E14672">
        <w:t xml:space="preserve">z piatich </w:t>
      </w:r>
      <w:r w:rsidR="00A912D9">
        <w:t xml:space="preserve">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2CAC9626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DA272C">
        <w:t>5</w:t>
      </w:r>
      <w:r w:rsidR="00087E4D" w:rsidRPr="000A661C">
        <w:t xml:space="preserve"> poslanci  – </w:t>
      </w:r>
      <w:r w:rsidR="00DA272C">
        <w:t>10</w:t>
      </w:r>
      <w:r w:rsidR="00DF1A26" w:rsidRPr="000A661C">
        <w:t>0</w:t>
      </w:r>
      <w:r w:rsidR="00BB6DA6" w:rsidRPr="000A661C">
        <w:t>%</w:t>
      </w:r>
    </w:p>
    <w:p w14:paraId="3B0AF7AA" w14:textId="00C99A63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</w:t>
      </w:r>
      <w:r w:rsidR="001A660E" w:rsidRPr="000A661C">
        <w:t xml:space="preserve">:    </w:t>
      </w:r>
      <w:r w:rsidR="00DA272C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61E09D37" w14:textId="35C15EF1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</w:t>
      </w:r>
      <w:r w:rsidR="00E9595C">
        <w:rPr>
          <w:b/>
        </w:rPr>
        <w:t>4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4F71A4">
        <w:rPr>
          <w:b/>
        </w:rPr>
        <w:t>2</w:t>
      </w:r>
      <w:r w:rsidR="00E9595C">
        <w:rPr>
          <w:b/>
        </w:rPr>
        <w:t>3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376EF4">
        <w:rPr>
          <w:b/>
        </w:rPr>
        <w:t>1</w:t>
      </w:r>
      <w:r w:rsidR="00DA272C">
        <w:rPr>
          <w:b/>
        </w:rPr>
        <w:t>4</w:t>
      </w:r>
      <w:r w:rsidR="00376EF4">
        <w:rPr>
          <w:b/>
        </w:rPr>
        <w:t>.0</w:t>
      </w:r>
      <w:r w:rsidR="000C3F0A">
        <w:rPr>
          <w:b/>
        </w:rPr>
        <w:t>6</w:t>
      </w:r>
      <w:r w:rsidR="00DA272C">
        <w:rPr>
          <w:b/>
        </w:rPr>
        <w:t>.2023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12CA8D8F" w14:textId="7357D831" w:rsidR="000C3F0A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DA272C">
        <w:t xml:space="preserve">Pavla Huntatu </w:t>
      </w:r>
      <w:r w:rsidR="00DF1A26">
        <w:t xml:space="preserve"> </w:t>
      </w:r>
      <w:r w:rsidR="005F5408">
        <w:t xml:space="preserve"> </w:t>
      </w:r>
      <w:r w:rsidR="00CB4978">
        <w:t>a</w:t>
      </w:r>
      <w:r w:rsidR="0081752D">
        <w:t xml:space="preserve">  </w:t>
      </w:r>
      <w:r w:rsidR="00CB4978">
        <w:t>Petra Vrabka</w:t>
      </w:r>
      <w:r w:rsidR="00C14B25">
        <w:t>.</w:t>
      </w:r>
    </w:p>
    <w:p w14:paraId="6AFF2229" w14:textId="77777777" w:rsidR="003E106B" w:rsidRPr="00E765B9" w:rsidRDefault="003E106B" w:rsidP="003E106B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58CE6D6A" w14:textId="315E1211" w:rsidR="003E106B" w:rsidRDefault="003E106B" w:rsidP="003E106B">
      <w:pPr>
        <w:jc w:val="both"/>
      </w:pPr>
      <w:r w:rsidRPr="00E765B9">
        <w:t xml:space="preserve">Hlavná kontrolórka obce </w:t>
      </w:r>
      <w:r>
        <w:t>Ing. Janka Jesenská predniesla odborné stanovisko k návrhu Záverečného účtu obce Dolný Kalník za rok 202</w:t>
      </w:r>
      <w:r w:rsidR="00DA272C">
        <w:t>2</w:t>
      </w:r>
      <w:r>
        <w:t xml:space="preserve"> (Viď príloha č. 1). Starostka obce dala hlasovať o predloženom stanovisku. </w:t>
      </w:r>
    </w:p>
    <w:p w14:paraId="0248525B" w14:textId="4C4182E2" w:rsidR="003E106B" w:rsidRDefault="003E106B" w:rsidP="003E106B">
      <w:pPr>
        <w:jc w:val="both"/>
      </w:pPr>
      <w:r w:rsidRPr="005F6CAC">
        <w:rPr>
          <w:b/>
        </w:rPr>
        <w:t>Hlasovanie</w:t>
      </w:r>
      <w:r w:rsidR="00DA272C">
        <w:t>:  - prítomnosť   -   5</w:t>
      </w:r>
      <w:r>
        <w:t xml:space="preserve"> poslanci  – </w:t>
      </w:r>
      <w:r w:rsidR="00DA272C">
        <w:t>10</w:t>
      </w:r>
      <w:r>
        <w:t>0%</w:t>
      </w:r>
    </w:p>
    <w:p w14:paraId="5B96ED23" w14:textId="77777777" w:rsidR="00E9595C" w:rsidRDefault="003E106B" w:rsidP="003E106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DA272C">
        <w:t>5</w:t>
      </w:r>
    </w:p>
    <w:p w14:paraId="2B8C0E2E" w14:textId="481445A2" w:rsidR="003E106B" w:rsidRDefault="003E106B" w:rsidP="003E106B">
      <w:pPr>
        <w:jc w:val="both"/>
      </w:pP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708B921" w14:textId="77777777" w:rsidR="003E106B" w:rsidRPr="00AE0757" w:rsidRDefault="003E106B" w:rsidP="003E106B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4B2FD3B" w14:textId="59AE782A" w:rsidR="003E106B" w:rsidRDefault="003E106B" w:rsidP="003E106B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</w:t>
      </w:r>
      <w:r w:rsidR="00E9595C">
        <w:rPr>
          <w:b/>
        </w:rPr>
        <w:t>5</w:t>
      </w:r>
      <w:r w:rsidRPr="007A5AF9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</w:t>
      </w:r>
      <w:r w:rsidR="00E9595C">
        <w:rPr>
          <w:b/>
        </w:rPr>
        <w:t>3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E9595C">
        <w:rPr>
          <w:b/>
        </w:rPr>
        <w:t>4</w:t>
      </w:r>
      <w:r>
        <w:rPr>
          <w:b/>
        </w:rPr>
        <w:t>.06.202</w:t>
      </w:r>
      <w:r w:rsidR="00E9595C">
        <w:rPr>
          <w:b/>
        </w:rPr>
        <w:t>3</w:t>
      </w:r>
    </w:p>
    <w:p w14:paraId="26BED603" w14:textId="4F35D91B" w:rsidR="003E106B" w:rsidRPr="0073391E" w:rsidRDefault="003E106B" w:rsidP="0073391E">
      <w:pPr>
        <w:pStyle w:val="Odsekzoznamu"/>
        <w:numPr>
          <w:ilvl w:val="0"/>
          <w:numId w:val="1"/>
        </w:numPr>
        <w:jc w:val="both"/>
        <w:rPr>
          <w:b/>
        </w:rPr>
      </w:pPr>
      <w:r w:rsidRPr="006A7916">
        <w:rPr>
          <w:b/>
        </w:rPr>
        <w:t xml:space="preserve">berie na vedomie </w:t>
      </w:r>
      <w:r w:rsidR="0073391E">
        <w:rPr>
          <w:b/>
        </w:rPr>
        <w:t xml:space="preserve"> </w:t>
      </w:r>
      <w:r w:rsidRPr="006A7916">
        <w:t>odborné stanovisko hlavnej kontrolórky obce k návrhu záverečného účtu obce Dolný Kalník za rok 20</w:t>
      </w:r>
      <w:r>
        <w:t>2</w:t>
      </w:r>
      <w:r w:rsidR="00E9595C">
        <w:t>2</w:t>
      </w:r>
    </w:p>
    <w:p w14:paraId="3C3A558A" w14:textId="77777777" w:rsidR="003E106B" w:rsidRDefault="003E106B" w:rsidP="003E106B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4</w:t>
      </w:r>
    </w:p>
    <w:p w14:paraId="24F0557E" w14:textId="430587F7" w:rsidR="003E106B" w:rsidRPr="009B6102" w:rsidRDefault="003E106B" w:rsidP="003E106B">
      <w:pPr>
        <w:jc w:val="both"/>
        <w:rPr>
          <w:color w:val="FF0000"/>
        </w:rPr>
      </w:pPr>
      <w:r w:rsidRPr="009B6102">
        <w:t xml:space="preserve">Starostka obce predložila poslancom </w:t>
      </w:r>
      <w:r w:rsidR="00E9595C">
        <w:t xml:space="preserve"> </w:t>
      </w:r>
      <w:r w:rsidR="0073391E" w:rsidRPr="00706AEE">
        <w:t xml:space="preserve">návrh záverečného účtu </w:t>
      </w:r>
      <w:r w:rsidR="00E9595C" w:rsidRPr="00706AEE">
        <w:t xml:space="preserve"> </w:t>
      </w:r>
      <w:r w:rsidR="00E9595C">
        <w:t>obce Dolný Kalník za rok 2022</w:t>
      </w:r>
    </w:p>
    <w:p w14:paraId="330C8BC1" w14:textId="53100BB4" w:rsidR="003E106B" w:rsidRDefault="003E106B" w:rsidP="003E106B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E9595C">
        <w:t>5</w:t>
      </w:r>
      <w:r>
        <w:t xml:space="preserve"> poslanci  – </w:t>
      </w:r>
      <w:r w:rsidR="00E9595C">
        <w:t>10</w:t>
      </w:r>
      <w:r>
        <w:t>0%</w:t>
      </w:r>
    </w:p>
    <w:p w14:paraId="035A41CF" w14:textId="2A14EAE3" w:rsidR="003E106B" w:rsidRDefault="003E106B" w:rsidP="003E106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="00E9595C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89B5BBF" w14:textId="77777777" w:rsidR="003E106B" w:rsidRPr="00AE0757" w:rsidRDefault="003E106B" w:rsidP="003E106B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3B1B750B" w14:textId="6BD6859C" w:rsidR="003E106B" w:rsidRDefault="003E106B" w:rsidP="003E106B">
      <w:pPr>
        <w:jc w:val="both"/>
      </w:pPr>
      <w:r>
        <w:t xml:space="preserve">Obecného zastupiteľstva č. </w:t>
      </w:r>
      <w:r w:rsidR="00E9595C" w:rsidRPr="00E9595C">
        <w:rPr>
          <w:b/>
        </w:rPr>
        <w:t>6</w:t>
      </w:r>
      <w:r w:rsidRPr="00E9595C">
        <w:rPr>
          <w:b/>
        </w:rPr>
        <w:t>/</w:t>
      </w:r>
      <w:r>
        <w:rPr>
          <w:b/>
        </w:rPr>
        <w:t xml:space="preserve"> 202</w:t>
      </w:r>
      <w:r w:rsidR="00E9595C">
        <w:rPr>
          <w:b/>
        </w:rPr>
        <w:t>3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E9595C">
        <w:rPr>
          <w:b/>
        </w:rPr>
        <w:t>4</w:t>
      </w:r>
      <w:r>
        <w:rPr>
          <w:b/>
        </w:rPr>
        <w:t>.06.202</w:t>
      </w:r>
      <w:r w:rsidR="00E9595C">
        <w:rPr>
          <w:b/>
        </w:rPr>
        <w:t>3</w:t>
      </w:r>
    </w:p>
    <w:p w14:paraId="27660BDA" w14:textId="63041421" w:rsidR="003E106B" w:rsidRPr="007F1995" w:rsidRDefault="003E106B" w:rsidP="003E106B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celoročné hospodárenie</w:t>
      </w:r>
      <w:r>
        <w:rPr>
          <w:b/>
        </w:rPr>
        <w:t xml:space="preserve"> za rok </w:t>
      </w:r>
      <w:r w:rsidRPr="00335610">
        <w:rPr>
          <w:b/>
        </w:rPr>
        <w:t>202</w:t>
      </w:r>
      <w:r w:rsidR="00CC7D9F" w:rsidRPr="00335610">
        <w:rPr>
          <w:b/>
        </w:rPr>
        <w:t>2</w:t>
      </w:r>
      <w:r w:rsidRPr="006A7916">
        <w:rPr>
          <w:b/>
        </w:rPr>
        <w:t xml:space="preserve"> obce Dolný Kalník  bez výhrad   </w:t>
      </w:r>
    </w:p>
    <w:p w14:paraId="59DF7C32" w14:textId="77777777" w:rsidR="006A0008" w:rsidRDefault="006A0008" w:rsidP="006A0008">
      <w:pPr>
        <w:ind w:left="360"/>
        <w:jc w:val="both"/>
      </w:pPr>
    </w:p>
    <w:p w14:paraId="35235FEA" w14:textId="59FED5BF" w:rsidR="006A0008" w:rsidRDefault="006A0008" w:rsidP="006A0008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E9595C">
        <w:t>5</w:t>
      </w:r>
      <w:r>
        <w:t xml:space="preserve"> poslanci  – </w:t>
      </w:r>
      <w:r w:rsidR="00E9595C">
        <w:t>10</w:t>
      </w:r>
      <w:r>
        <w:t>0%</w:t>
      </w:r>
    </w:p>
    <w:p w14:paraId="29237019" w14:textId="78F05C61" w:rsidR="006A0008" w:rsidRDefault="006A0008" w:rsidP="006A0008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="00E9595C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</w:t>
      </w:r>
    </w:p>
    <w:p w14:paraId="77A3CF4A" w14:textId="224493B7" w:rsidR="003E106B" w:rsidRPr="0073391E" w:rsidRDefault="003E106B" w:rsidP="0073391E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</w:t>
      </w:r>
      <w:r w:rsidRPr="007F1995">
        <w:t xml:space="preserve">použitie prebytku </w:t>
      </w:r>
      <w:r w:rsidR="003C2BC3">
        <w:t xml:space="preserve">rozpočtového hospodárenia </w:t>
      </w:r>
      <w:r w:rsidR="0073391E" w:rsidRPr="00706AEE">
        <w:t xml:space="preserve">obce za  rok  2022 </w:t>
      </w:r>
      <w:r w:rsidR="003C2BC3">
        <w:t xml:space="preserve">na tvorbu rezervného fondu </w:t>
      </w:r>
      <w:r w:rsidRPr="007F1995">
        <w:t>v</w:t>
      </w:r>
      <w:r w:rsidR="003C2BC3">
        <w:t xml:space="preserve">o výške </w:t>
      </w:r>
      <w:r w:rsidR="000E1184" w:rsidRPr="0073391E">
        <w:rPr>
          <w:b/>
        </w:rPr>
        <w:t>29 419,66</w:t>
      </w:r>
      <w:r w:rsidR="003C2BC3" w:rsidRPr="0073391E">
        <w:rPr>
          <w:b/>
          <w:color w:val="FF0000"/>
        </w:rPr>
        <w:t xml:space="preserve"> </w:t>
      </w:r>
      <w:r w:rsidR="003C2BC3" w:rsidRPr="0073391E">
        <w:rPr>
          <w:b/>
        </w:rPr>
        <w:t>Eur</w:t>
      </w:r>
      <w:r w:rsidRPr="007F1995">
        <w:t xml:space="preserve"> </w:t>
      </w:r>
    </w:p>
    <w:p w14:paraId="5FD6BD58" w14:textId="77777777" w:rsidR="0073391E" w:rsidRDefault="0073391E" w:rsidP="0073391E">
      <w:pPr>
        <w:pStyle w:val="Odsekzoznamu"/>
        <w:jc w:val="both"/>
        <w:rPr>
          <w:b/>
          <w:u w:val="single"/>
        </w:rPr>
      </w:pPr>
    </w:p>
    <w:p w14:paraId="5181D7F7" w14:textId="77777777" w:rsidR="00706AEE" w:rsidRPr="0073391E" w:rsidRDefault="00706AEE" w:rsidP="0073391E">
      <w:pPr>
        <w:pStyle w:val="Odsekzoznamu"/>
        <w:jc w:val="both"/>
        <w:rPr>
          <w:b/>
          <w:u w:val="single"/>
        </w:rPr>
      </w:pPr>
    </w:p>
    <w:p w14:paraId="76692103" w14:textId="2114B484" w:rsidR="0081707F" w:rsidRDefault="0081707F" w:rsidP="0081707F">
      <w:pPr>
        <w:jc w:val="both"/>
        <w:rPr>
          <w:b/>
          <w:u w:val="single"/>
        </w:rPr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>5</w:t>
      </w:r>
    </w:p>
    <w:p w14:paraId="77AD2B53" w14:textId="279D0345" w:rsidR="00E9595C" w:rsidRDefault="00E9595C" w:rsidP="00E9595C">
      <w:pPr>
        <w:jc w:val="both"/>
      </w:pPr>
      <w:r>
        <w:t xml:space="preserve">Starostka obce predložila poslancom návrh plánu kontrolnej činnosti hlavnej kontrolórky obce na            II. polrok 2023 </w:t>
      </w:r>
    </w:p>
    <w:p w14:paraId="4963FE6C" w14:textId="6EE36995" w:rsidR="00E9595C" w:rsidRDefault="00E9595C" w:rsidP="00E9595C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1C244509" w14:textId="7CDEF8A5" w:rsidR="00E9595C" w:rsidRDefault="00E9595C" w:rsidP="00E9595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6792EE8" w14:textId="77777777" w:rsidR="00E9595C" w:rsidRPr="00AE0757" w:rsidRDefault="00E9595C" w:rsidP="00E9595C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2093C71" w14:textId="72D7E4E1" w:rsidR="00E9595C" w:rsidRDefault="00E9595C" w:rsidP="00E9595C">
      <w:pPr>
        <w:jc w:val="both"/>
      </w:pPr>
      <w:r>
        <w:t>Obecného zastupiteľstva č</w:t>
      </w:r>
      <w:r w:rsidRPr="00335610">
        <w:t xml:space="preserve">. </w:t>
      </w:r>
      <w:r w:rsidR="00335610">
        <w:rPr>
          <w:b/>
        </w:rPr>
        <w:t>7</w:t>
      </w:r>
      <w:r w:rsidRPr="000371EE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3</w:t>
      </w:r>
      <w:r w:rsidRPr="00AA6D06">
        <w:rPr>
          <w:b/>
        </w:rPr>
        <w:t xml:space="preserve"> zo dňa</w:t>
      </w:r>
      <w:r>
        <w:rPr>
          <w:b/>
        </w:rPr>
        <w:t xml:space="preserve"> 14.06.2023</w:t>
      </w:r>
    </w:p>
    <w:p w14:paraId="7178C6C3" w14:textId="30C1E413" w:rsidR="00E9595C" w:rsidRPr="0073391E" w:rsidRDefault="0073391E" w:rsidP="00E9595C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 </w:t>
      </w:r>
      <w:r w:rsidR="00E9595C">
        <w:t xml:space="preserve">návrh </w:t>
      </w:r>
      <w:r w:rsidR="00E9595C" w:rsidRPr="0073391E">
        <w:rPr>
          <w:color w:val="000000" w:themeColor="text1"/>
        </w:rPr>
        <w:t xml:space="preserve">plánu  </w:t>
      </w:r>
      <w:r w:rsidR="00E9595C">
        <w:t>kontrolnej činnosti hlavnej kontrolórky obce na II. polrok 2023</w:t>
      </w:r>
    </w:p>
    <w:p w14:paraId="53D0E096" w14:textId="1DEE4BA0" w:rsidR="003E106B" w:rsidRDefault="003E106B" w:rsidP="003E106B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6</w:t>
      </w:r>
    </w:p>
    <w:p w14:paraId="44B59351" w14:textId="315270C5" w:rsidR="003E106B" w:rsidRPr="00566D93" w:rsidRDefault="00566D93" w:rsidP="00CB4978">
      <w:pPr>
        <w:jc w:val="both"/>
      </w:pPr>
      <w:r w:rsidRPr="00566D93">
        <w:t xml:space="preserve">Starostka obce informovala že </w:t>
      </w:r>
      <w:r>
        <w:t xml:space="preserve">Začatie prerokovanie Návrhu Územného plánu obce Dolný Kalník Zmeny a doplnky č.2 bolo začaté dňom zverejnenia 3.4.2023, kedy v čase do 30 dní po obdržaní bolo možné podať pripomienky. Pripomienkové konanie bolo ukončené a podané pripomienky sa momentálne zapracúvajú.  Po vyhodnotení bude zvolané pracovné stretnutie so zhotoviteľkou  a s obstarávateľom UPO. </w:t>
      </w:r>
    </w:p>
    <w:p w14:paraId="45E1F5CC" w14:textId="7F92DB01" w:rsidR="004F71A4" w:rsidRDefault="004F71A4" w:rsidP="004F71A4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7</w:t>
      </w:r>
    </w:p>
    <w:p w14:paraId="1DCFCD24" w14:textId="45A0ECEC" w:rsidR="00626B7B" w:rsidRPr="00E47A14" w:rsidRDefault="0081707F" w:rsidP="00E47A14">
      <w:pPr>
        <w:jc w:val="both"/>
      </w:pPr>
      <w:r w:rsidRPr="00E47A14">
        <w:t>Starostka</w:t>
      </w:r>
      <w:r w:rsidR="00E14672" w:rsidRPr="00E47A14">
        <w:t xml:space="preserve"> obce</w:t>
      </w:r>
      <w:r w:rsidRPr="00E47A14">
        <w:t xml:space="preserve"> informovala, </w:t>
      </w:r>
      <w:r w:rsidR="00566D93" w:rsidRPr="00E47A14">
        <w:t xml:space="preserve">že na základe žiadosti Obce Dolný Kalník o majetko-právne vysporiadanie </w:t>
      </w:r>
      <w:r w:rsidR="00E223EE" w:rsidRPr="00E47A14">
        <w:t xml:space="preserve">pozemkov vo vlastníctve SR a v správe SPF je v štádiu riešenie a je </w:t>
      </w:r>
      <w:r w:rsidR="00795BAE" w:rsidRPr="00E47A14">
        <w:t>potrebný súhlas OZ s právnym úkonom</w:t>
      </w:r>
    </w:p>
    <w:p w14:paraId="4E49F4FF" w14:textId="30D386AC" w:rsidR="00E9595C" w:rsidRPr="00E47A14" w:rsidRDefault="00795BAE" w:rsidP="00E47A14">
      <w:pPr>
        <w:jc w:val="both"/>
      </w:pPr>
      <w:r w:rsidRPr="00E47A14">
        <w:t xml:space="preserve">Následne dala starostka obce hlasovať. </w:t>
      </w:r>
    </w:p>
    <w:p w14:paraId="0C4ED758" w14:textId="77777777" w:rsidR="0081707F" w:rsidRDefault="0081707F" w:rsidP="0081707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20BD431" w14:textId="615029BB" w:rsidR="001D36DA" w:rsidRDefault="001D36DA" w:rsidP="001D36DA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E9595C">
        <w:t>5 poslanci  – 10</w:t>
      </w:r>
      <w:r>
        <w:t>0%</w:t>
      </w:r>
    </w:p>
    <w:p w14:paraId="5AD8412D" w14:textId="391BBD0A" w:rsidR="001D36DA" w:rsidRDefault="001D36DA" w:rsidP="001D36D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</w:t>
      </w:r>
      <w:r w:rsidR="00E9595C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5495256" w14:textId="77777777" w:rsidR="001D36DA" w:rsidRPr="00AE0757" w:rsidRDefault="001D36DA" w:rsidP="001D36D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8E871CD" w14:textId="140FBAF9" w:rsidR="001D36DA" w:rsidRDefault="001D36DA" w:rsidP="001D36DA">
      <w:pPr>
        <w:jc w:val="both"/>
      </w:pPr>
      <w:r>
        <w:t>Obecného zastupiteľstva č</w:t>
      </w:r>
      <w:r w:rsidR="000371EE">
        <w:rPr>
          <w:b/>
        </w:rPr>
        <w:t xml:space="preserve">. </w:t>
      </w:r>
      <w:r w:rsidR="00335610">
        <w:rPr>
          <w:b/>
        </w:rPr>
        <w:t>8</w:t>
      </w:r>
      <w:r w:rsidRPr="00335610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</w:t>
      </w:r>
      <w:r w:rsidR="00E9595C">
        <w:rPr>
          <w:b/>
        </w:rPr>
        <w:t>3</w:t>
      </w:r>
      <w:r w:rsidRPr="00AA6D06">
        <w:rPr>
          <w:b/>
        </w:rPr>
        <w:t xml:space="preserve"> zo dňa</w:t>
      </w:r>
      <w:r>
        <w:rPr>
          <w:b/>
        </w:rPr>
        <w:t xml:space="preserve"> 1</w:t>
      </w:r>
      <w:r w:rsidR="00E9595C">
        <w:rPr>
          <w:b/>
        </w:rPr>
        <w:t>4</w:t>
      </w:r>
      <w:r>
        <w:rPr>
          <w:b/>
        </w:rPr>
        <w:t>.06.202</w:t>
      </w:r>
      <w:r w:rsidR="00E9595C">
        <w:rPr>
          <w:b/>
        </w:rPr>
        <w:t>3</w:t>
      </w:r>
    </w:p>
    <w:p w14:paraId="6862A707" w14:textId="77777777" w:rsidR="001D36DA" w:rsidRPr="007F1995" w:rsidRDefault="001D36DA" w:rsidP="001D36DA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schvaľuje</w:t>
      </w:r>
    </w:p>
    <w:p w14:paraId="0D9D6E3A" w14:textId="77777777" w:rsidR="00795BAE" w:rsidRPr="006E5F34" w:rsidRDefault="00795BAE" w:rsidP="006E5F34">
      <w:pPr>
        <w:jc w:val="both"/>
      </w:pPr>
      <w:r w:rsidRPr="006E5F34">
        <w:t xml:space="preserve">právny úkon k nadobudnutiu parciel : </w:t>
      </w:r>
    </w:p>
    <w:p w14:paraId="4D95BE23" w14:textId="714FB9A7" w:rsidR="001D36DA" w:rsidRPr="006E5F34" w:rsidRDefault="00795BAE" w:rsidP="006E5F34">
      <w:pPr>
        <w:jc w:val="both"/>
      </w:pPr>
      <w:r w:rsidRPr="006E5F34">
        <w:t>KN C č. 302/9</w:t>
      </w:r>
      <w:r w:rsidR="00335610">
        <w:t>6</w:t>
      </w:r>
      <w:r w:rsidRPr="006E5F34">
        <w:t>, orná pôda, o výmere 199 m2 zapísaná na LV 191 vo vlastníctve Slovenskej republiky a v správe SPF v celosti</w:t>
      </w:r>
    </w:p>
    <w:p w14:paraId="712F6130" w14:textId="124562EE" w:rsidR="00795BAE" w:rsidRPr="006E5F34" w:rsidRDefault="00795BAE" w:rsidP="006E5F34">
      <w:pPr>
        <w:jc w:val="both"/>
      </w:pPr>
      <w:r w:rsidRPr="006E5F34">
        <w:t>KN C č. 302/100, ostatná plocha, o výmere 299 m2 zapísaná na LV 191 vo vlastníctve Slovenskej republiky a v správe SPF v celosti</w:t>
      </w:r>
    </w:p>
    <w:p w14:paraId="41B0637A" w14:textId="3630D2AD" w:rsidR="00795BAE" w:rsidRDefault="00795BAE" w:rsidP="006E5F34">
      <w:pPr>
        <w:jc w:val="both"/>
      </w:pPr>
      <w:r w:rsidRPr="006E5F34">
        <w:t>KN C č. 313/9, ostatná plocha, o výmere 87 m2 zapísaná na LV 362 vo vlastníctve Slovenskej republiky a v správe SPF v</w:t>
      </w:r>
      <w:r w:rsidR="00DF2403">
        <w:t> </w:t>
      </w:r>
      <w:r w:rsidRPr="006E5F34">
        <w:t>celosti</w:t>
      </w:r>
    </w:p>
    <w:p w14:paraId="65F1B285" w14:textId="51EE237A" w:rsidR="00335610" w:rsidRDefault="00335610" w:rsidP="00335610">
      <w:pPr>
        <w:jc w:val="both"/>
      </w:pPr>
      <w:r w:rsidRPr="006E5F34">
        <w:lastRenderedPageBreak/>
        <w:t xml:space="preserve">KN </w:t>
      </w:r>
      <w:r>
        <w:t>E</w:t>
      </w:r>
      <w:r w:rsidRPr="006E5F34">
        <w:t xml:space="preserve"> č. </w:t>
      </w:r>
      <w:r>
        <w:t>73</w:t>
      </w:r>
      <w:r w:rsidRPr="006E5F34">
        <w:t>/</w:t>
      </w:r>
      <w:r>
        <w:t>6</w:t>
      </w:r>
      <w:r w:rsidRPr="006E5F34">
        <w:t xml:space="preserve">, ostatná plocha, o výmere </w:t>
      </w:r>
      <w:r>
        <w:t>45</w:t>
      </w:r>
      <w:r w:rsidRPr="006E5F34">
        <w:t xml:space="preserve"> m2 zapísaná na LV </w:t>
      </w:r>
      <w:r w:rsidR="00502023">
        <w:t>362</w:t>
      </w:r>
      <w:bookmarkStart w:id="0" w:name="_GoBack"/>
      <w:bookmarkEnd w:id="0"/>
      <w:r w:rsidRPr="006E5F34">
        <w:t xml:space="preserve"> vo vlastníctve Slovenskej republiky a v správe SPF v</w:t>
      </w:r>
      <w:r>
        <w:t> </w:t>
      </w:r>
      <w:r w:rsidRPr="006E5F34">
        <w:t>celosti</w:t>
      </w:r>
    </w:p>
    <w:p w14:paraId="68C2AF56" w14:textId="77777777" w:rsidR="0081707F" w:rsidRDefault="0081707F" w:rsidP="0081707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E63228" w14:textId="489F6ED6" w:rsidR="00B03B14" w:rsidRDefault="00B03B14" w:rsidP="00B03B14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8</w:t>
      </w:r>
    </w:p>
    <w:p w14:paraId="15542E5B" w14:textId="48F5E101" w:rsidR="005D0ECF" w:rsidRDefault="006E5F34" w:rsidP="006E5F34">
      <w:pPr>
        <w:jc w:val="both"/>
      </w:pPr>
      <w:r w:rsidRPr="006E5F34">
        <w:t>Investície na rok 2023</w:t>
      </w:r>
    </w:p>
    <w:p w14:paraId="1BC5AD2C" w14:textId="6CBC9667" w:rsidR="00C306A2" w:rsidRDefault="00C306A2" w:rsidP="006E5F34">
      <w:pPr>
        <w:jc w:val="both"/>
      </w:pPr>
      <w:r>
        <w:t xml:space="preserve">Na základe podnetu obyvateľov prebehlo miestne zisťovanie zamerané na poškodenia </w:t>
      </w:r>
      <w:r w:rsidR="000F7CB8">
        <w:t xml:space="preserve">obecných </w:t>
      </w:r>
      <w:r>
        <w:t>komunikáci</w:t>
      </w:r>
      <w:r w:rsidR="000F7CB8">
        <w:t>í</w:t>
      </w:r>
      <w:r>
        <w:t xml:space="preserve"> </w:t>
      </w:r>
      <w:r w:rsidR="00FA16CA">
        <w:t>v rôznych častiach obce, najviac v starej časti obce</w:t>
      </w:r>
      <w:r>
        <w:t xml:space="preserve">. Vzhľadom na kritický stav </w:t>
      </w:r>
      <w:r w:rsidR="00ED3EEF">
        <w:t>jednotlivých úsekov po zime bude</w:t>
      </w:r>
      <w:r>
        <w:t xml:space="preserve"> potrebné opraviť výtlky</w:t>
      </w:r>
      <w:r w:rsidR="00ED3EEF">
        <w:t xml:space="preserve"> aby sa predišlo väčšiemu poškodeniu miestnej komunikácie.  </w:t>
      </w:r>
    </w:p>
    <w:p w14:paraId="24A93BDB" w14:textId="10FCFB1F" w:rsidR="00E9595C" w:rsidRDefault="00E9595C" w:rsidP="00E9595C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9</w:t>
      </w:r>
    </w:p>
    <w:p w14:paraId="543A8257" w14:textId="4B724220" w:rsidR="006E5F34" w:rsidRDefault="006E5F34" w:rsidP="00E9595C">
      <w:pPr>
        <w:jc w:val="both"/>
        <w:rPr>
          <w:bCs/>
        </w:rPr>
      </w:pPr>
      <w:r w:rsidRPr="006E5F34">
        <w:rPr>
          <w:bCs/>
        </w:rPr>
        <w:t>Rôzne</w:t>
      </w:r>
    </w:p>
    <w:p w14:paraId="477EA0CA" w14:textId="3B17BC4B" w:rsidR="006E5F34" w:rsidRDefault="000F7CB8" w:rsidP="003E106B">
      <w:pPr>
        <w:jc w:val="both"/>
        <w:rPr>
          <w:bCs/>
        </w:rPr>
      </w:pPr>
      <w:r>
        <w:rPr>
          <w:bCs/>
        </w:rPr>
        <w:t xml:space="preserve">V bode rôzne </w:t>
      </w:r>
      <w:r w:rsidR="00AF085C">
        <w:rPr>
          <w:bCs/>
        </w:rPr>
        <w:t xml:space="preserve">poslanci diskutovali o potrebách obce v nasledujúcom období.   </w:t>
      </w:r>
      <w:r>
        <w:rPr>
          <w:bCs/>
        </w:rPr>
        <w:t xml:space="preserve"> </w:t>
      </w:r>
    </w:p>
    <w:p w14:paraId="189F6423" w14:textId="10083CE3" w:rsidR="00DE57EC" w:rsidRDefault="00706AEE" w:rsidP="003E106B">
      <w:pPr>
        <w:jc w:val="both"/>
        <w:rPr>
          <w:bCs/>
        </w:rPr>
      </w:pPr>
      <w:r>
        <w:rPr>
          <w:bCs/>
        </w:rPr>
        <w:t>Obecné zastupiteľstvo</w:t>
      </w:r>
      <w:r w:rsidR="00DE57EC">
        <w:rPr>
          <w:bCs/>
        </w:rPr>
        <w:t xml:space="preserve"> </w:t>
      </w:r>
      <w:r w:rsidR="0073391E" w:rsidRPr="00706AEE">
        <w:rPr>
          <w:bCs/>
        </w:rPr>
        <w:t xml:space="preserve">odporučilo  starostke </w:t>
      </w:r>
      <w:r w:rsidR="00DE57EC">
        <w:rPr>
          <w:bCs/>
        </w:rPr>
        <w:t xml:space="preserve">obce aby vyzvala majiteľa nehnuteľnosti </w:t>
      </w:r>
      <w:r w:rsidR="00FA16CA">
        <w:rPr>
          <w:bCs/>
        </w:rPr>
        <w:t xml:space="preserve">v starej časti obce </w:t>
      </w:r>
      <w:r w:rsidR="00DE57EC">
        <w:rPr>
          <w:bCs/>
        </w:rPr>
        <w:t>v blízkosti Obecného úradu, aby odstránil havarijný stav, ktorým znečisťuje miestnu komunikáciu a</w:t>
      </w:r>
      <w:r w:rsidR="00FA16CA">
        <w:rPr>
          <w:bCs/>
        </w:rPr>
        <w:t xml:space="preserve"> odstránil </w:t>
      </w:r>
      <w:r w:rsidR="0073391E">
        <w:rPr>
          <w:bCs/>
        </w:rPr>
        <w:t xml:space="preserve"> neporiadok, </w:t>
      </w:r>
      <w:r w:rsidR="00FA16CA">
        <w:rPr>
          <w:bCs/>
        </w:rPr>
        <w:t xml:space="preserve">ktorý je uložený na miestnej komunikácií </w:t>
      </w:r>
      <w:r w:rsidR="00DE57EC">
        <w:rPr>
          <w:bCs/>
        </w:rPr>
        <w:t xml:space="preserve">v blízkosti križovatky do 30 dní o doručenia výzvy.  </w:t>
      </w:r>
    </w:p>
    <w:p w14:paraId="52345BAC" w14:textId="77777777" w:rsidR="00D41816" w:rsidRPr="00D41816" w:rsidRDefault="00D41816" w:rsidP="003E106B">
      <w:pPr>
        <w:jc w:val="both"/>
        <w:rPr>
          <w:bCs/>
        </w:rPr>
      </w:pPr>
    </w:p>
    <w:p w14:paraId="0A396C2C" w14:textId="4F567D0E" w:rsidR="003E106B" w:rsidRDefault="003E106B" w:rsidP="003E106B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10</w:t>
      </w:r>
    </w:p>
    <w:p w14:paraId="723A94AA" w14:textId="77777777" w:rsidR="004C6B0F" w:rsidRDefault="004C6B0F" w:rsidP="004C6B0F">
      <w:pPr>
        <w:jc w:val="both"/>
      </w:pPr>
      <w:r>
        <w:t xml:space="preserve">Na záver  starostka obce poďakovala poslancom za účasť. </w:t>
      </w:r>
    </w:p>
    <w:p w14:paraId="7032E37D" w14:textId="77777777" w:rsidR="004F71A4" w:rsidRDefault="004F71A4" w:rsidP="004F71A4">
      <w:pPr>
        <w:jc w:val="both"/>
      </w:pPr>
    </w:p>
    <w:p w14:paraId="6B4E1ADC" w14:textId="03CF55B6" w:rsidR="004F71A4" w:rsidRDefault="004F71A4" w:rsidP="004F71A4">
      <w:pPr>
        <w:jc w:val="both"/>
      </w:pPr>
      <w:r>
        <w:t xml:space="preserve"> V Dolnom Kalníku, dňa  </w:t>
      </w:r>
      <w:r w:rsidR="004C6B0F">
        <w:t>1</w:t>
      </w:r>
      <w:r w:rsidR="00E9595C">
        <w:t>4</w:t>
      </w:r>
      <w:r w:rsidR="00D50A30">
        <w:t>.</w:t>
      </w:r>
      <w:r>
        <w:t>0</w:t>
      </w:r>
      <w:r w:rsidR="003E106B">
        <w:t>6</w:t>
      </w:r>
      <w:r>
        <w:t>.202</w:t>
      </w:r>
      <w:r w:rsidR="00E9595C">
        <w:t>3</w:t>
      </w:r>
    </w:p>
    <w:p w14:paraId="5C82371E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37785C09" w14:textId="77777777" w:rsidR="004F71A4" w:rsidRDefault="004F71A4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0020A64B" w14:textId="1A79AAF0" w:rsidR="0042488F" w:rsidRDefault="00D82A19" w:rsidP="00754100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6E5F34" w:rsidRPr="00FA16CA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F93482B" w14:textId="77777777" w:rsidR="00E14672" w:rsidRDefault="00E14672" w:rsidP="004C657E">
      <w:pPr>
        <w:spacing w:line="360" w:lineRule="auto"/>
        <w:jc w:val="both"/>
      </w:pPr>
    </w:p>
    <w:p w14:paraId="4BC5D764" w14:textId="197E3315" w:rsidR="0092783C" w:rsidRDefault="00754100" w:rsidP="008A196C">
      <w:pPr>
        <w:spacing w:line="360" w:lineRule="auto"/>
        <w:ind w:left="4248" w:firstLine="708"/>
        <w:jc w:val="both"/>
      </w:pPr>
      <w:r>
        <w:t xml:space="preserve">       </w:t>
      </w:r>
      <w:r w:rsidR="004C2684">
        <w:t>Iv</w:t>
      </w:r>
      <w:r w:rsidR="008A196C">
        <w:t xml:space="preserve">eta Balšianková, </w:t>
      </w:r>
      <w:r>
        <w:t xml:space="preserve"> </w:t>
      </w:r>
      <w:r w:rsidR="008A196C">
        <w:t>starostka obce</w:t>
      </w:r>
    </w:p>
    <w:p w14:paraId="44448E3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50FA34D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3F88EFA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4191C3AB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00C4F77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435141A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F4F7636" w14:textId="77777777" w:rsidR="00A26B6D" w:rsidRPr="008A196C" w:rsidRDefault="00A26B6D" w:rsidP="008A196C">
      <w:pPr>
        <w:spacing w:line="360" w:lineRule="auto"/>
        <w:ind w:left="4248" w:firstLine="708"/>
        <w:jc w:val="both"/>
      </w:pPr>
    </w:p>
    <w:sectPr w:rsidR="00A26B6D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1AB88" w14:textId="77777777" w:rsidR="00882D0F" w:rsidRDefault="00882D0F" w:rsidP="00062538">
      <w:pPr>
        <w:spacing w:after="0" w:line="240" w:lineRule="auto"/>
      </w:pPr>
      <w:r>
        <w:separator/>
      </w:r>
    </w:p>
  </w:endnote>
  <w:endnote w:type="continuationSeparator" w:id="0">
    <w:p w14:paraId="775D033F" w14:textId="77777777" w:rsidR="00882D0F" w:rsidRDefault="00882D0F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F3C83" w14:textId="77777777" w:rsidR="00882D0F" w:rsidRDefault="00882D0F" w:rsidP="00062538">
      <w:pPr>
        <w:spacing w:after="0" w:line="240" w:lineRule="auto"/>
      </w:pPr>
      <w:r>
        <w:separator/>
      </w:r>
    </w:p>
  </w:footnote>
  <w:footnote w:type="continuationSeparator" w:id="0">
    <w:p w14:paraId="5ECC9D58" w14:textId="77777777" w:rsidR="00882D0F" w:rsidRDefault="00882D0F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</w:abstractNum>
  <w:abstractNum w:abstractNumId="2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5"/>
  </w:num>
  <w:num w:numId="8">
    <w:abstractNumId w:val="17"/>
  </w:num>
  <w:num w:numId="9">
    <w:abstractNumId w:val="25"/>
  </w:num>
  <w:num w:numId="10">
    <w:abstractNumId w:val="1"/>
  </w:num>
  <w:num w:numId="11">
    <w:abstractNumId w:val="19"/>
  </w:num>
  <w:num w:numId="12">
    <w:abstractNumId w:val="5"/>
  </w:num>
  <w:num w:numId="13">
    <w:abstractNumId w:val="10"/>
  </w:num>
  <w:num w:numId="14">
    <w:abstractNumId w:val="9"/>
  </w:num>
  <w:num w:numId="15">
    <w:abstractNumId w:val="29"/>
  </w:num>
  <w:num w:numId="16">
    <w:abstractNumId w:val="28"/>
  </w:num>
  <w:num w:numId="17">
    <w:abstractNumId w:val="11"/>
  </w:num>
  <w:num w:numId="18">
    <w:abstractNumId w:val="7"/>
  </w:num>
  <w:num w:numId="19">
    <w:abstractNumId w:val="14"/>
  </w:num>
  <w:num w:numId="20">
    <w:abstractNumId w:val="23"/>
  </w:num>
  <w:num w:numId="21">
    <w:abstractNumId w:val="16"/>
  </w:num>
  <w:num w:numId="22">
    <w:abstractNumId w:val="4"/>
  </w:num>
  <w:num w:numId="23">
    <w:abstractNumId w:val="20"/>
  </w:num>
  <w:num w:numId="24">
    <w:abstractNumId w:val="24"/>
  </w:num>
  <w:num w:numId="25">
    <w:abstractNumId w:val="13"/>
  </w:num>
  <w:num w:numId="26">
    <w:abstractNumId w:val="12"/>
  </w:num>
  <w:num w:numId="27">
    <w:abstractNumId w:val="3"/>
  </w:num>
  <w:num w:numId="28">
    <w:abstractNumId w:val="6"/>
  </w:num>
  <w:num w:numId="29">
    <w:abstractNumId w:val="21"/>
  </w:num>
  <w:num w:numId="30">
    <w:abstractNumId w:val="2"/>
  </w:num>
  <w:num w:numId="31">
    <w:abstractNumId w:val="0"/>
  </w:num>
  <w:num w:numId="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174C7"/>
    <w:rsid w:val="000201CA"/>
    <w:rsid w:val="00020970"/>
    <w:rsid w:val="000217F9"/>
    <w:rsid w:val="00030F50"/>
    <w:rsid w:val="000365A8"/>
    <w:rsid w:val="000371EE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77C53"/>
    <w:rsid w:val="00083D82"/>
    <w:rsid w:val="000841A2"/>
    <w:rsid w:val="00087AD0"/>
    <w:rsid w:val="00087E4D"/>
    <w:rsid w:val="00093711"/>
    <w:rsid w:val="000966D8"/>
    <w:rsid w:val="000973C0"/>
    <w:rsid w:val="000A5733"/>
    <w:rsid w:val="000A661C"/>
    <w:rsid w:val="000A72B5"/>
    <w:rsid w:val="000B0BE2"/>
    <w:rsid w:val="000B4793"/>
    <w:rsid w:val="000B690F"/>
    <w:rsid w:val="000C2DA7"/>
    <w:rsid w:val="000C3D50"/>
    <w:rsid w:val="000C3F0A"/>
    <w:rsid w:val="000D0338"/>
    <w:rsid w:val="000D734A"/>
    <w:rsid w:val="000D79D6"/>
    <w:rsid w:val="000E1184"/>
    <w:rsid w:val="000E242B"/>
    <w:rsid w:val="000F5419"/>
    <w:rsid w:val="000F7CB8"/>
    <w:rsid w:val="00101A64"/>
    <w:rsid w:val="0010491A"/>
    <w:rsid w:val="00107E2B"/>
    <w:rsid w:val="001113C3"/>
    <w:rsid w:val="0012158E"/>
    <w:rsid w:val="001235AD"/>
    <w:rsid w:val="001303A8"/>
    <w:rsid w:val="001413D8"/>
    <w:rsid w:val="00150110"/>
    <w:rsid w:val="00151772"/>
    <w:rsid w:val="00161B5D"/>
    <w:rsid w:val="00163994"/>
    <w:rsid w:val="0016759F"/>
    <w:rsid w:val="00175C48"/>
    <w:rsid w:val="00186C44"/>
    <w:rsid w:val="00192E60"/>
    <w:rsid w:val="0019744C"/>
    <w:rsid w:val="001A37D5"/>
    <w:rsid w:val="001A3946"/>
    <w:rsid w:val="001A47E5"/>
    <w:rsid w:val="001A5F13"/>
    <w:rsid w:val="001A660E"/>
    <w:rsid w:val="001A7271"/>
    <w:rsid w:val="001C0675"/>
    <w:rsid w:val="001C3C1C"/>
    <w:rsid w:val="001C7109"/>
    <w:rsid w:val="001D36DA"/>
    <w:rsid w:val="001D7267"/>
    <w:rsid w:val="001E7459"/>
    <w:rsid w:val="001F29D9"/>
    <w:rsid w:val="001F3C6D"/>
    <w:rsid w:val="001F4014"/>
    <w:rsid w:val="001F7AD8"/>
    <w:rsid w:val="00200D64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40CF0"/>
    <w:rsid w:val="002511B9"/>
    <w:rsid w:val="002573DC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1C08"/>
    <w:rsid w:val="002A4336"/>
    <w:rsid w:val="002A5B8F"/>
    <w:rsid w:val="002B305E"/>
    <w:rsid w:val="002B34CD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275B"/>
    <w:rsid w:val="00304A62"/>
    <w:rsid w:val="0030529C"/>
    <w:rsid w:val="00307F7B"/>
    <w:rsid w:val="00316356"/>
    <w:rsid w:val="003165B0"/>
    <w:rsid w:val="00321B9A"/>
    <w:rsid w:val="00324257"/>
    <w:rsid w:val="00324A74"/>
    <w:rsid w:val="00325D6E"/>
    <w:rsid w:val="0032775D"/>
    <w:rsid w:val="003309E2"/>
    <w:rsid w:val="00332DD3"/>
    <w:rsid w:val="00333F33"/>
    <w:rsid w:val="00335610"/>
    <w:rsid w:val="00341E4C"/>
    <w:rsid w:val="003465B8"/>
    <w:rsid w:val="00346E81"/>
    <w:rsid w:val="003474E2"/>
    <w:rsid w:val="00352AE1"/>
    <w:rsid w:val="00356F47"/>
    <w:rsid w:val="003616F2"/>
    <w:rsid w:val="003621A1"/>
    <w:rsid w:val="003640FC"/>
    <w:rsid w:val="00370ADC"/>
    <w:rsid w:val="00375096"/>
    <w:rsid w:val="003755C1"/>
    <w:rsid w:val="00376EF4"/>
    <w:rsid w:val="00386DD5"/>
    <w:rsid w:val="003903C5"/>
    <w:rsid w:val="00391AA3"/>
    <w:rsid w:val="00394CFE"/>
    <w:rsid w:val="00397D17"/>
    <w:rsid w:val="003A1814"/>
    <w:rsid w:val="003A191C"/>
    <w:rsid w:val="003A46EA"/>
    <w:rsid w:val="003A4850"/>
    <w:rsid w:val="003A4988"/>
    <w:rsid w:val="003A5B89"/>
    <w:rsid w:val="003A6D30"/>
    <w:rsid w:val="003B4284"/>
    <w:rsid w:val="003B4815"/>
    <w:rsid w:val="003B56F9"/>
    <w:rsid w:val="003C0939"/>
    <w:rsid w:val="003C1BEF"/>
    <w:rsid w:val="003C27BC"/>
    <w:rsid w:val="003C2BC3"/>
    <w:rsid w:val="003C2DF4"/>
    <w:rsid w:val="003C5FC8"/>
    <w:rsid w:val="003C63DF"/>
    <w:rsid w:val="003C7580"/>
    <w:rsid w:val="003D6D95"/>
    <w:rsid w:val="003E106B"/>
    <w:rsid w:val="003E2FFF"/>
    <w:rsid w:val="003E4FD0"/>
    <w:rsid w:val="003E5735"/>
    <w:rsid w:val="003E64F3"/>
    <w:rsid w:val="003F0850"/>
    <w:rsid w:val="003F1762"/>
    <w:rsid w:val="003F375D"/>
    <w:rsid w:val="003F7A4A"/>
    <w:rsid w:val="00403837"/>
    <w:rsid w:val="004117F2"/>
    <w:rsid w:val="004147F6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5635D"/>
    <w:rsid w:val="00460D00"/>
    <w:rsid w:val="004626EB"/>
    <w:rsid w:val="0046370B"/>
    <w:rsid w:val="00463DAF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1FE6"/>
    <w:rsid w:val="004C2684"/>
    <w:rsid w:val="004C3A35"/>
    <w:rsid w:val="004C657E"/>
    <w:rsid w:val="004C69B2"/>
    <w:rsid w:val="004C6B0F"/>
    <w:rsid w:val="004D75F9"/>
    <w:rsid w:val="004D7B48"/>
    <w:rsid w:val="004E2429"/>
    <w:rsid w:val="004E6AED"/>
    <w:rsid w:val="004F1830"/>
    <w:rsid w:val="004F52AA"/>
    <w:rsid w:val="004F71A4"/>
    <w:rsid w:val="004F7742"/>
    <w:rsid w:val="004F7CA8"/>
    <w:rsid w:val="00500A60"/>
    <w:rsid w:val="00502023"/>
    <w:rsid w:val="0051227B"/>
    <w:rsid w:val="005144B0"/>
    <w:rsid w:val="0051534B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6D93"/>
    <w:rsid w:val="00567F4D"/>
    <w:rsid w:val="005702DE"/>
    <w:rsid w:val="00570502"/>
    <w:rsid w:val="00570B5B"/>
    <w:rsid w:val="00571ED3"/>
    <w:rsid w:val="00572648"/>
    <w:rsid w:val="005803D2"/>
    <w:rsid w:val="00584445"/>
    <w:rsid w:val="00592D98"/>
    <w:rsid w:val="00592EEC"/>
    <w:rsid w:val="005965F5"/>
    <w:rsid w:val="00597C73"/>
    <w:rsid w:val="005A596A"/>
    <w:rsid w:val="005A631A"/>
    <w:rsid w:val="005A73F0"/>
    <w:rsid w:val="005C11D8"/>
    <w:rsid w:val="005C19FB"/>
    <w:rsid w:val="005C2DE8"/>
    <w:rsid w:val="005C7498"/>
    <w:rsid w:val="005D0ECF"/>
    <w:rsid w:val="005D14DC"/>
    <w:rsid w:val="005D3329"/>
    <w:rsid w:val="005D463E"/>
    <w:rsid w:val="005D6FCB"/>
    <w:rsid w:val="005F1321"/>
    <w:rsid w:val="005F3EEA"/>
    <w:rsid w:val="005F5408"/>
    <w:rsid w:val="005F5688"/>
    <w:rsid w:val="00605295"/>
    <w:rsid w:val="006063D6"/>
    <w:rsid w:val="00611971"/>
    <w:rsid w:val="006203FB"/>
    <w:rsid w:val="0062180F"/>
    <w:rsid w:val="00625A90"/>
    <w:rsid w:val="00626B7B"/>
    <w:rsid w:val="00630C79"/>
    <w:rsid w:val="0063488F"/>
    <w:rsid w:val="006466CE"/>
    <w:rsid w:val="006550E8"/>
    <w:rsid w:val="0065531A"/>
    <w:rsid w:val="00656560"/>
    <w:rsid w:val="006600AB"/>
    <w:rsid w:val="0066433E"/>
    <w:rsid w:val="006674E5"/>
    <w:rsid w:val="0067377D"/>
    <w:rsid w:val="00673DC4"/>
    <w:rsid w:val="0067444D"/>
    <w:rsid w:val="006746F7"/>
    <w:rsid w:val="0068102C"/>
    <w:rsid w:val="006835CD"/>
    <w:rsid w:val="0069531D"/>
    <w:rsid w:val="0069630A"/>
    <w:rsid w:val="00696B87"/>
    <w:rsid w:val="006A0008"/>
    <w:rsid w:val="006A1473"/>
    <w:rsid w:val="006A2D30"/>
    <w:rsid w:val="006A2D7E"/>
    <w:rsid w:val="006A3472"/>
    <w:rsid w:val="006A3614"/>
    <w:rsid w:val="006A5941"/>
    <w:rsid w:val="006A6360"/>
    <w:rsid w:val="006A7410"/>
    <w:rsid w:val="006A74DD"/>
    <w:rsid w:val="006A7916"/>
    <w:rsid w:val="006B1F7C"/>
    <w:rsid w:val="006B29AE"/>
    <w:rsid w:val="006C16AA"/>
    <w:rsid w:val="006C5751"/>
    <w:rsid w:val="006C646A"/>
    <w:rsid w:val="006D01C0"/>
    <w:rsid w:val="006D0269"/>
    <w:rsid w:val="006D0E9B"/>
    <w:rsid w:val="006D168B"/>
    <w:rsid w:val="006D18FB"/>
    <w:rsid w:val="006D3713"/>
    <w:rsid w:val="006D4407"/>
    <w:rsid w:val="006D59A0"/>
    <w:rsid w:val="006E2A85"/>
    <w:rsid w:val="006E4045"/>
    <w:rsid w:val="006E58CD"/>
    <w:rsid w:val="006E5F34"/>
    <w:rsid w:val="006E7739"/>
    <w:rsid w:val="006F545B"/>
    <w:rsid w:val="006F5D36"/>
    <w:rsid w:val="00702CF7"/>
    <w:rsid w:val="0070570A"/>
    <w:rsid w:val="00706AEE"/>
    <w:rsid w:val="007078CC"/>
    <w:rsid w:val="007122E4"/>
    <w:rsid w:val="00717D07"/>
    <w:rsid w:val="0072347E"/>
    <w:rsid w:val="00724276"/>
    <w:rsid w:val="007267B4"/>
    <w:rsid w:val="00732A86"/>
    <w:rsid w:val="0073391E"/>
    <w:rsid w:val="00740054"/>
    <w:rsid w:val="00743277"/>
    <w:rsid w:val="00746A33"/>
    <w:rsid w:val="00751854"/>
    <w:rsid w:val="00754100"/>
    <w:rsid w:val="00755EC3"/>
    <w:rsid w:val="00763A0B"/>
    <w:rsid w:val="0076695B"/>
    <w:rsid w:val="007742AE"/>
    <w:rsid w:val="00795B71"/>
    <w:rsid w:val="00795BAE"/>
    <w:rsid w:val="007A292D"/>
    <w:rsid w:val="007A467E"/>
    <w:rsid w:val="007A5AF9"/>
    <w:rsid w:val="007B2812"/>
    <w:rsid w:val="007B4284"/>
    <w:rsid w:val="007C0EBD"/>
    <w:rsid w:val="007C2CA0"/>
    <w:rsid w:val="007C4C89"/>
    <w:rsid w:val="007D00E3"/>
    <w:rsid w:val="007D0579"/>
    <w:rsid w:val="007D37EE"/>
    <w:rsid w:val="007D5715"/>
    <w:rsid w:val="007E04B9"/>
    <w:rsid w:val="007E4FA8"/>
    <w:rsid w:val="007F1995"/>
    <w:rsid w:val="007F3C32"/>
    <w:rsid w:val="00803C00"/>
    <w:rsid w:val="0080705D"/>
    <w:rsid w:val="008123EC"/>
    <w:rsid w:val="00816E5C"/>
    <w:rsid w:val="0081707F"/>
    <w:rsid w:val="0081752D"/>
    <w:rsid w:val="008215D9"/>
    <w:rsid w:val="008234FD"/>
    <w:rsid w:val="00823907"/>
    <w:rsid w:val="00833653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55C0F"/>
    <w:rsid w:val="00864663"/>
    <w:rsid w:val="008657FD"/>
    <w:rsid w:val="008678A9"/>
    <w:rsid w:val="008765E0"/>
    <w:rsid w:val="00876605"/>
    <w:rsid w:val="00876EFA"/>
    <w:rsid w:val="00882D0F"/>
    <w:rsid w:val="0088475A"/>
    <w:rsid w:val="00884F18"/>
    <w:rsid w:val="0089119D"/>
    <w:rsid w:val="008914F9"/>
    <w:rsid w:val="00893808"/>
    <w:rsid w:val="008942FE"/>
    <w:rsid w:val="008A196C"/>
    <w:rsid w:val="008A3408"/>
    <w:rsid w:val="008A63BB"/>
    <w:rsid w:val="008B058F"/>
    <w:rsid w:val="008B1720"/>
    <w:rsid w:val="008B59A3"/>
    <w:rsid w:val="008C0144"/>
    <w:rsid w:val="008C0ED2"/>
    <w:rsid w:val="008C1C4B"/>
    <w:rsid w:val="008C445B"/>
    <w:rsid w:val="008D1D4F"/>
    <w:rsid w:val="008D5693"/>
    <w:rsid w:val="008D5E99"/>
    <w:rsid w:val="008D6067"/>
    <w:rsid w:val="008D7102"/>
    <w:rsid w:val="008E0F00"/>
    <w:rsid w:val="008E555E"/>
    <w:rsid w:val="008F2073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51F0"/>
    <w:rsid w:val="009378E0"/>
    <w:rsid w:val="00937ACE"/>
    <w:rsid w:val="0094032E"/>
    <w:rsid w:val="00941FDD"/>
    <w:rsid w:val="009430DB"/>
    <w:rsid w:val="00944CC3"/>
    <w:rsid w:val="0094549E"/>
    <w:rsid w:val="00951B7B"/>
    <w:rsid w:val="0095269F"/>
    <w:rsid w:val="00953EF3"/>
    <w:rsid w:val="009559F9"/>
    <w:rsid w:val="0095661E"/>
    <w:rsid w:val="00957FDF"/>
    <w:rsid w:val="00961899"/>
    <w:rsid w:val="0096494A"/>
    <w:rsid w:val="00964B65"/>
    <w:rsid w:val="00980212"/>
    <w:rsid w:val="0098669F"/>
    <w:rsid w:val="0098780A"/>
    <w:rsid w:val="00987F02"/>
    <w:rsid w:val="00991F40"/>
    <w:rsid w:val="009948E2"/>
    <w:rsid w:val="009973DA"/>
    <w:rsid w:val="009A09C7"/>
    <w:rsid w:val="009A125E"/>
    <w:rsid w:val="009A349D"/>
    <w:rsid w:val="009A413F"/>
    <w:rsid w:val="009B1614"/>
    <w:rsid w:val="009B3D6B"/>
    <w:rsid w:val="009B5549"/>
    <w:rsid w:val="009B6102"/>
    <w:rsid w:val="009C2211"/>
    <w:rsid w:val="009C2BAB"/>
    <w:rsid w:val="009C6C3E"/>
    <w:rsid w:val="009D734A"/>
    <w:rsid w:val="009E291E"/>
    <w:rsid w:val="009E5783"/>
    <w:rsid w:val="009E7AE3"/>
    <w:rsid w:val="009F0524"/>
    <w:rsid w:val="009F1122"/>
    <w:rsid w:val="009F2CFC"/>
    <w:rsid w:val="009F3C54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26B6D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40D9"/>
    <w:rsid w:val="00A74D97"/>
    <w:rsid w:val="00A756AD"/>
    <w:rsid w:val="00A75F26"/>
    <w:rsid w:val="00A765BB"/>
    <w:rsid w:val="00A7754E"/>
    <w:rsid w:val="00A775EF"/>
    <w:rsid w:val="00A77F3B"/>
    <w:rsid w:val="00A81B46"/>
    <w:rsid w:val="00A8205F"/>
    <w:rsid w:val="00A83328"/>
    <w:rsid w:val="00A83645"/>
    <w:rsid w:val="00A84818"/>
    <w:rsid w:val="00A84AF8"/>
    <w:rsid w:val="00A912D9"/>
    <w:rsid w:val="00A918F2"/>
    <w:rsid w:val="00A9199C"/>
    <w:rsid w:val="00A958ED"/>
    <w:rsid w:val="00A962DB"/>
    <w:rsid w:val="00AA1E3F"/>
    <w:rsid w:val="00AA6D06"/>
    <w:rsid w:val="00AA7822"/>
    <w:rsid w:val="00AB45EA"/>
    <w:rsid w:val="00AC04A9"/>
    <w:rsid w:val="00AC38B7"/>
    <w:rsid w:val="00AC4F6D"/>
    <w:rsid w:val="00AD18A2"/>
    <w:rsid w:val="00AD380D"/>
    <w:rsid w:val="00AD488A"/>
    <w:rsid w:val="00AD56AA"/>
    <w:rsid w:val="00AD7B50"/>
    <w:rsid w:val="00AE0757"/>
    <w:rsid w:val="00AE2831"/>
    <w:rsid w:val="00AE4C6E"/>
    <w:rsid w:val="00AE4FE2"/>
    <w:rsid w:val="00AE5E34"/>
    <w:rsid w:val="00AF085C"/>
    <w:rsid w:val="00AF0E60"/>
    <w:rsid w:val="00AF11E7"/>
    <w:rsid w:val="00AF5332"/>
    <w:rsid w:val="00AF67E1"/>
    <w:rsid w:val="00AF7500"/>
    <w:rsid w:val="00B0089E"/>
    <w:rsid w:val="00B03B14"/>
    <w:rsid w:val="00B06E22"/>
    <w:rsid w:val="00B11989"/>
    <w:rsid w:val="00B1393F"/>
    <w:rsid w:val="00B16D00"/>
    <w:rsid w:val="00B23814"/>
    <w:rsid w:val="00B3073D"/>
    <w:rsid w:val="00B334D3"/>
    <w:rsid w:val="00B34395"/>
    <w:rsid w:val="00B4285E"/>
    <w:rsid w:val="00B5320D"/>
    <w:rsid w:val="00B53FDC"/>
    <w:rsid w:val="00B554F2"/>
    <w:rsid w:val="00B566E6"/>
    <w:rsid w:val="00B606E6"/>
    <w:rsid w:val="00B64F0B"/>
    <w:rsid w:val="00B65F50"/>
    <w:rsid w:val="00B66D21"/>
    <w:rsid w:val="00B74248"/>
    <w:rsid w:val="00B762BB"/>
    <w:rsid w:val="00B9063C"/>
    <w:rsid w:val="00B90A24"/>
    <w:rsid w:val="00B92BD1"/>
    <w:rsid w:val="00B94F4F"/>
    <w:rsid w:val="00BA4ED5"/>
    <w:rsid w:val="00BA638A"/>
    <w:rsid w:val="00BA7897"/>
    <w:rsid w:val="00BB498E"/>
    <w:rsid w:val="00BB6DA6"/>
    <w:rsid w:val="00BC0905"/>
    <w:rsid w:val="00BC19C6"/>
    <w:rsid w:val="00BC2F2B"/>
    <w:rsid w:val="00BC3733"/>
    <w:rsid w:val="00BC56E0"/>
    <w:rsid w:val="00BC716A"/>
    <w:rsid w:val="00BD12F1"/>
    <w:rsid w:val="00BD1E07"/>
    <w:rsid w:val="00BD2A85"/>
    <w:rsid w:val="00BD4C8B"/>
    <w:rsid w:val="00BE0C05"/>
    <w:rsid w:val="00BE41DB"/>
    <w:rsid w:val="00BE6539"/>
    <w:rsid w:val="00BF1338"/>
    <w:rsid w:val="00BF18B4"/>
    <w:rsid w:val="00BF4CAD"/>
    <w:rsid w:val="00BF4EA8"/>
    <w:rsid w:val="00C02730"/>
    <w:rsid w:val="00C02D25"/>
    <w:rsid w:val="00C03B62"/>
    <w:rsid w:val="00C11CDE"/>
    <w:rsid w:val="00C14B25"/>
    <w:rsid w:val="00C15378"/>
    <w:rsid w:val="00C21F15"/>
    <w:rsid w:val="00C226E4"/>
    <w:rsid w:val="00C22BA2"/>
    <w:rsid w:val="00C23446"/>
    <w:rsid w:val="00C24DA1"/>
    <w:rsid w:val="00C306A2"/>
    <w:rsid w:val="00C34177"/>
    <w:rsid w:val="00C34456"/>
    <w:rsid w:val="00C41F66"/>
    <w:rsid w:val="00C444A6"/>
    <w:rsid w:val="00C45375"/>
    <w:rsid w:val="00C47F18"/>
    <w:rsid w:val="00C502DF"/>
    <w:rsid w:val="00C52569"/>
    <w:rsid w:val="00C568CC"/>
    <w:rsid w:val="00C57190"/>
    <w:rsid w:val="00C57E2D"/>
    <w:rsid w:val="00C730CE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C4BF4"/>
    <w:rsid w:val="00CC7D9F"/>
    <w:rsid w:val="00CD22DF"/>
    <w:rsid w:val="00CD3C63"/>
    <w:rsid w:val="00CD42F0"/>
    <w:rsid w:val="00CD5272"/>
    <w:rsid w:val="00CE4A43"/>
    <w:rsid w:val="00CF2A12"/>
    <w:rsid w:val="00CF569F"/>
    <w:rsid w:val="00D04B37"/>
    <w:rsid w:val="00D05BD8"/>
    <w:rsid w:val="00D145E0"/>
    <w:rsid w:val="00D17903"/>
    <w:rsid w:val="00D20D68"/>
    <w:rsid w:val="00D300D7"/>
    <w:rsid w:val="00D3296E"/>
    <w:rsid w:val="00D348AF"/>
    <w:rsid w:val="00D405EA"/>
    <w:rsid w:val="00D41816"/>
    <w:rsid w:val="00D42903"/>
    <w:rsid w:val="00D42E0A"/>
    <w:rsid w:val="00D446E6"/>
    <w:rsid w:val="00D5079C"/>
    <w:rsid w:val="00D50A30"/>
    <w:rsid w:val="00D52C26"/>
    <w:rsid w:val="00D549D3"/>
    <w:rsid w:val="00D5640E"/>
    <w:rsid w:val="00D649FE"/>
    <w:rsid w:val="00D70A7E"/>
    <w:rsid w:val="00D7145E"/>
    <w:rsid w:val="00D7375A"/>
    <w:rsid w:val="00D76B00"/>
    <w:rsid w:val="00D82A19"/>
    <w:rsid w:val="00D86906"/>
    <w:rsid w:val="00D92A9D"/>
    <w:rsid w:val="00D9312F"/>
    <w:rsid w:val="00D96100"/>
    <w:rsid w:val="00DA1036"/>
    <w:rsid w:val="00DA272C"/>
    <w:rsid w:val="00DA59A8"/>
    <w:rsid w:val="00DA63DA"/>
    <w:rsid w:val="00DA688D"/>
    <w:rsid w:val="00DA690C"/>
    <w:rsid w:val="00DB2B41"/>
    <w:rsid w:val="00DB4C4C"/>
    <w:rsid w:val="00DB5BEA"/>
    <w:rsid w:val="00DB7F0E"/>
    <w:rsid w:val="00DC735E"/>
    <w:rsid w:val="00DD0DCA"/>
    <w:rsid w:val="00DD4C67"/>
    <w:rsid w:val="00DD62C7"/>
    <w:rsid w:val="00DD760E"/>
    <w:rsid w:val="00DE29D5"/>
    <w:rsid w:val="00DE34DF"/>
    <w:rsid w:val="00DE4CE4"/>
    <w:rsid w:val="00DE57EC"/>
    <w:rsid w:val="00DE611A"/>
    <w:rsid w:val="00DE7C51"/>
    <w:rsid w:val="00DE7F3A"/>
    <w:rsid w:val="00DF1A26"/>
    <w:rsid w:val="00DF2403"/>
    <w:rsid w:val="00DF7B15"/>
    <w:rsid w:val="00E01161"/>
    <w:rsid w:val="00E06B46"/>
    <w:rsid w:val="00E07DB2"/>
    <w:rsid w:val="00E113B1"/>
    <w:rsid w:val="00E14672"/>
    <w:rsid w:val="00E17518"/>
    <w:rsid w:val="00E21124"/>
    <w:rsid w:val="00E223EE"/>
    <w:rsid w:val="00E22AD7"/>
    <w:rsid w:val="00E22BEE"/>
    <w:rsid w:val="00E27369"/>
    <w:rsid w:val="00E308E8"/>
    <w:rsid w:val="00E3157F"/>
    <w:rsid w:val="00E3236B"/>
    <w:rsid w:val="00E32FC3"/>
    <w:rsid w:val="00E33172"/>
    <w:rsid w:val="00E37A22"/>
    <w:rsid w:val="00E441CE"/>
    <w:rsid w:val="00E452A4"/>
    <w:rsid w:val="00E47A14"/>
    <w:rsid w:val="00E51884"/>
    <w:rsid w:val="00E52446"/>
    <w:rsid w:val="00E53D0C"/>
    <w:rsid w:val="00E54642"/>
    <w:rsid w:val="00E70068"/>
    <w:rsid w:val="00E7499D"/>
    <w:rsid w:val="00E75B87"/>
    <w:rsid w:val="00E765B9"/>
    <w:rsid w:val="00E80354"/>
    <w:rsid w:val="00E80CBB"/>
    <w:rsid w:val="00E813B7"/>
    <w:rsid w:val="00E81F97"/>
    <w:rsid w:val="00E835B1"/>
    <w:rsid w:val="00E92639"/>
    <w:rsid w:val="00E93CD6"/>
    <w:rsid w:val="00E9595C"/>
    <w:rsid w:val="00EA6A53"/>
    <w:rsid w:val="00EB6EA2"/>
    <w:rsid w:val="00EB768F"/>
    <w:rsid w:val="00EC216C"/>
    <w:rsid w:val="00ED3EEF"/>
    <w:rsid w:val="00ED453A"/>
    <w:rsid w:val="00ED6982"/>
    <w:rsid w:val="00ED75B1"/>
    <w:rsid w:val="00EE0260"/>
    <w:rsid w:val="00EE4FDF"/>
    <w:rsid w:val="00EE51EE"/>
    <w:rsid w:val="00EE57B1"/>
    <w:rsid w:val="00EE6FB4"/>
    <w:rsid w:val="00EE7B99"/>
    <w:rsid w:val="00EF4860"/>
    <w:rsid w:val="00EF503A"/>
    <w:rsid w:val="00F01C65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5881"/>
    <w:rsid w:val="00F561FD"/>
    <w:rsid w:val="00F648BA"/>
    <w:rsid w:val="00F7653A"/>
    <w:rsid w:val="00F76822"/>
    <w:rsid w:val="00F8290F"/>
    <w:rsid w:val="00F82BB9"/>
    <w:rsid w:val="00F84405"/>
    <w:rsid w:val="00F91361"/>
    <w:rsid w:val="00F97079"/>
    <w:rsid w:val="00FA0DAD"/>
    <w:rsid w:val="00FA16CA"/>
    <w:rsid w:val="00FA3081"/>
    <w:rsid w:val="00FA4B49"/>
    <w:rsid w:val="00FA5239"/>
    <w:rsid w:val="00FA5250"/>
    <w:rsid w:val="00FA5A7A"/>
    <w:rsid w:val="00FA6D5D"/>
    <w:rsid w:val="00FB1DFA"/>
    <w:rsid w:val="00FB2983"/>
    <w:rsid w:val="00FB2BE4"/>
    <w:rsid w:val="00FB3BEF"/>
    <w:rsid w:val="00FB4339"/>
    <w:rsid w:val="00FB56EA"/>
    <w:rsid w:val="00FB5EC9"/>
    <w:rsid w:val="00FC06D2"/>
    <w:rsid w:val="00FE2C8C"/>
    <w:rsid w:val="00FE30B2"/>
    <w:rsid w:val="00FE7700"/>
    <w:rsid w:val="00FE7CE0"/>
    <w:rsid w:val="00FF20F8"/>
    <w:rsid w:val="00FF52C1"/>
    <w:rsid w:val="00FF732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61125FF0-C910-4029-983A-BDEBC485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IMP">
    <w:name w:val="Normální_IMP"/>
    <w:basedOn w:val="Normlny"/>
    <w:rsid w:val="003C1BEF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Odsekzoznamu1">
    <w:name w:val="Odsek zoznamu1"/>
    <w:basedOn w:val="Normlny"/>
    <w:uiPriority w:val="34"/>
    <w:qFormat/>
    <w:rsid w:val="0081707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186B-25B4-444E-A982-6CCA6217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4</cp:revision>
  <cp:lastPrinted>2023-07-06T10:00:00Z</cp:lastPrinted>
  <dcterms:created xsi:type="dcterms:W3CDTF">2023-07-12T08:00:00Z</dcterms:created>
  <dcterms:modified xsi:type="dcterms:W3CDTF">2023-07-12T08:39:00Z</dcterms:modified>
</cp:coreProperties>
</file>